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3D5" w14:textId="77777777" w:rsidR="00316BCF" w:rsidRPr="003701EE" w:rsidRDefault="00462A0B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r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Załącznik nr </w:t>
      </w:r>
      <w:r w:rsidR="00CC7494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5</w:t>
      </w:r>
      <w:r w:rsidR="00316BCF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 do </w:t>
      </w:r>
      <w:r w:rsidR="004609B0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Ogłoszenia</w:t>
      </w:r>
      <w:r w:rsidR="00316BCF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 </w:t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– </w:t>
      </w:r>
      <w:r w:rsidR="00321745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br/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14:paraId="01B272F7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35F12661" w14:textId="77777777"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14:paraId="7F5A1700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14:paraId="3E3161F2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14:paraId="07876000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7AA6BB" w14:textId="77777777" w:rsidR="006C7D76" w:rsidRPr="003701EE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14:paraId="4F5B3FC1" w14:textId="77777777" w:rsidR="006C7D76" w:rsidRPr="003701EE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14:paraId="7AA9B7A3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F6D0F7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14:paraId="26BB6B2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0B4FD9" w14:textId="77777777" w:rsidR="006C7D76" w:rsidRPr="003701EE" w:rsidRDefault="006C7D7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pt.</w:t>
      </w:r>
      <w:r w:rsidR="00673AF0" w:rsidRPr="003701EE">
        <w:rPr>
          <w:rFonts w:asciiTheme="minorHAnsi" w:hAnsiTheme="minorHAnsi" w:cstheme="minorHAnsi"/>
          <w:lang w:val="pl-PL"/>
        </w:rPr>
        <w:t xml:space="preserve"> </w:t>
      </w:r>
      <w:r w:rsidR="00462A0B" w:rsidRPr="003701EE">
        <w:rPr>
          <w:rFonts w:asciiTheme="minorHAnsi" w:hAnsiTheme="minorHAnsi" w:cstheme="minorHAnsi"/>
          <w:lang w:val="pl-PL"/>
        </w:rPr>
        <w:t>„</w:t>
      </w:r>
      <w:r w:rsidR="001502F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</w:t>
      </w:r>
      <w:r w:rsidR="00DA4C94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__</w:t>
      </w:r>
      <w:r w:rsidR="001502F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</w:t>
      </w:r>
      <w:r w:rsidR="00462A0B" w:rsidRPr="003701EE">
        <w:rPr>
          <w:rFonts w:asciiTheme="minorHAnsi" w:hAnsiTheme="minorHAnsi" w:cstheme="minorHAnsi"/>
        </w:rPr>
        <w:t>”</w:t>
      </w:r>
      <w:r w:rsidR="001502F7" w:rsidRPr="003701EE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>w 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proofErr w:type="spellStart"/>
      <w:r w:rsidR="00317FD3" w:rsidRPr="00317FD3">
        <w:rPr>
          <w:rFonts w:asciiTheme="minorHAnsi" w:hAnsiTheme="minorHAnsi" w:cstheme="minorHAnsi"/>
        </w:rPr>
        <w:t>Promocja</w:t>
      </w:r>
      <w:proofErr w:type="spellEnd"/>
      <w:r w:rsidR="00317FD3" w:rsidRPr="00317FD3">
        <w:rPr>
          <w:rFonts w:asciiTheme="minorHAnsi" w:hAnsiTheme="minorHAnsi" w:cstheme="minorHAnsi"/>
        </w:rPr>
        <w:t xml:space="preserve"> </w:t>
      </w:r>
      <w:proofErr w:type="spellStart"/>
      <w:r w:rsidR="00317FD3" w:rsidRPr="00317FD3">
        <w:rPr>
          <w:rFonts w:asciiTheme="minorHAnsi" w:hAnsiTheme="minorHAnsi" w:cstheme="minorHAnsi"/>
        </w:rPr>
        <w:t>języka</w:t>
      </w:r>
      <w:proofErr w:type="spellEnd"/>
      <w:r w:rsidR="00317FD3" w:rsidRPr="00317FD3">
        <w:rPr>
          <w:rFonts w:asciiTheme="minorHAnsi" w:hAnsiTheme="minorHAnsi" w:cstheme="minorHAnsi"/>
        </w:rPr>
        <w:t xml:space="preserve"> </w:t>
      </w:r>
      <w:proofErr w:type="spellStart"/>
      <w:r w:rsidR="00317FD3" w:rsidRPr="00317FD3">
        <w:rPr>
          <w:rFonts w:asciiTheme="minorHAnsi" w:hAnsiTheme="minorHAnsi" w:cstheme="minorHAnsi"/>
        </w:rPr>
        <w:t>polskiego</w:t>
      </w:r>
      <w:proofErr w:type="spellEnd"/>
      <w:r w:rsidR="00F54777" w:rsidRPr="00317FD3">
        <w:rPr>
          <w:rFonts w:asciiTheme="minorHAnsi" w:hAnsiTheme="minorHAnsi" w:cstheme="minorHAnsi"/>
        </w:rPr>
        <w:t>”</w:t>
      </w:r>
      <w:r w:rsidR="00AD38D6" w:rsidRPr="00317FD3">
        <w:rPr>
          <w:rFonts w:asciiTheme="minorHAnsi" w:hAnsiTheme="minorHAnsi" w:cstheme="minorHAnsi"/>
          <w:lang w:val="pl-PL"/>
        </w:rPr>
        <w:t>;</w:t>
      </w:r>
    </w:p>
    <w:p w14:paraId="70032201" w14:textId="77777777" w:rsidR="006C7D76" w:rsidRPr="003701EE" w:rsidRDefault="00AD38D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14:paraId="433C690A" w14:textId="77777777" w:rsidR="00AD38D6" w:rsidRPr="003701EE" w:rsidRDefault="00AD38D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14:paraId="7F967507" w14:textId="77777777" w:rsidR="00AD38D6" w:rsidRPr="003701EE" w:rsidRDefault="00AD38D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14:paraId="4A1489E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FC10A8" w14:textId="77777777" w:rsidR="006C7D76" w:rsidRPr="003701EE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14:paraId="3117C26B" w14:textId="77777777"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8A3DFD" w14:textId="77777777" w:rsidR="006C7D76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14:paraId="0D78F8D1" w14:textId="77777777"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EE1E99" w14:textId="77777777"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18C805" w14:textId="77777777"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98B8" w14:textId="77777777" w:rsidR="00525955" w:rsidRDefault="00525955" w:rsidP="00DE1378">
      <w:pPr>
        <w:spacing w:after="0" w:line="240" w:lineRule="auto"/>
      </w:pPr>
      <w:r>
        <w:separator/>
      </w:r>
    </w:p>
  </w:endnote>
  <w:endnote w:type="continuationSeparator" w:id="0">
    <w:p w14:paraId="56C74A2E" w14:textId="77777777" w:rsidR="00525955" w:rsidRDefault="00525955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4C25" w14:textId="77777777" w:rsidR="00525955" w:rsidRDefault="00525955" w:rsidP="00DE1378">
      <w:pPr>
        <w:spacing w:after="0" w:line="240" w:lineRule="auto"/>
      </w:pPr>
      <w:r>
        <w:separator/>
      </w:r>
    </w:p>
  </w:footnote>
  <w:footnote w:type="continuationSeparator" w:id="0">
    <w:p w14:paraId="338BEA58" w14:textId="77777777" w:rsidR="00525955" w:rsidRDefault="00525955" w:rsidP="00DE1378">
      <w:pPr>
        <w:spacing w:after="0" w:line="240" w:lineRule="auto"/>
      </w:pPr>
      <w:r>
        <w:continuationSeparator/>
      </w:r>
    </w:p>
  </w:footnote>
  <w:footnote w:id="1">
    <w:p w14:paraId="6A15F99A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14:paraId="68157849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1AB4859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1A753850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14:paraId="1DFE1BB9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14:paraId="387A46B3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14:paraId="45F7073C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14:paraId="30DD6A3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14:paraId="39402BD3" w14:textId="77777777"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27B3" w14:textId="77777777" w:rsidR="00940875" w:rsidRDefault="00955E24" w:rsidP="00F54777">
    <w:pPr>
      <w:pStyle w:val="Nagwek"/>
      <w:jc w:val="center"/>
    </w:pPr>
    <w:r w:rsidRPr="001F7D1B"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1FEE1A0F" wp14:editId="0C6A6E4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3375"/>
          <wp:effectExtent l="0" t="0" r="0" b="9525"/>
          <wp:wrapNone/>
          <wp:docPr id="4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4FBD"/>
    <w:rsid w:val="00145D24"/>
    <w:rsid w:val="00147B46"/>
    <w:rsid w:val="001502F7"/>
    <w:rsid w:val="00150B8E"/>
    <w:rsid w:val="00153443"/>
    <w:rsid w:val="00153A7B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17FD3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55E24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1B26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C7494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4C94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16631E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F5FE-9BDD-41BD-AE4D-35FA6F1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Wiesława Krasuska</cp:lastModifiedBy>
  <cp:revision>2</cp:revision>
  <cp:lastPrinted>2018-02-28T16:55:00Z</cp:lastPrinted>
  <dcterms:created xsi:type="dcterms:W3CDTF">2023-02-20T08:03:00Z</dcterms:created>
  <dcterms:modified xsi:type="dcterms:W3CDTF">2023-02-20T08:03:00Z</dcterms:modified>
</cp:coreProperties>
</file>